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  3  屠龙勇士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  3  屠龙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79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故事  3  屠龙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